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A" w:rsidRPr="005E181B" w:rsidRDefault="000261BA" w:rsidP="005E181B">
      <w:pPr>
        <w:pStyle w:val="Zkladntext3"/>
        <w:pBdr>
          <w:bottom w:val="single" w:sz="4" w:space="1" w:color="auto"/>
        </w:pBdr>
        <w:rPr>
          <w:rStyle w:val="zvraznn"/>
          <w:rFonts w:ascii="Times New Roman" w:hAnsi="Times New Roman"/>
          <w:b w:val="0"/>
          <w:color w:val="auto"/>
          <w:sz w:val="2"/>
        </w:rPr>
      </w:pPr>
    </w:p>
    <w:p w:rsidR="00F7760B" w:rsidRDefault="00F7760B" w:rsidP="00F7760B">
      <w:pPr>
        <w:rPr>
          <w:b/>
        </w:rPr>
      </w:pPr>
    </w:p>
    <w:p w:rsidR="000945EE" w:rsidRPr="000945EE" w:rsidRDefault="000945EE" w:rsidP="000945EE">
      <w:pPr>
        <w:rPr>
          <w:b/>
        </w:rPr>
      </w:pPr>
      <w:r w:rsidRPr="000945EE">
        <w:rPr>
          <w:b/>
        </w:rPr>
        <w:t xml:space="preserve">Pod </w:t>
      </w:r>
      <w:proofErr w:type="spellStart"/>
      <w:r w:rsidRPr="000945EE">
        <w:rPr>
          <w:b/>
        </w:rPr>
        <w:t>Šaumburkem</w:t>
      </w:r>
      <w:proofErr w:type="spellEnd"/>
    </w:p>
    <w:p w:rsidR="000945EE" w:rsidRPr="000945EE" w:rsidRDefault="000945EE" w:rsidP="000945EE">
      <w:pPr>
        <w:rPr>
          <w:b/>
        </w:rPr>
      </w:pPr>
      <w:r w:rsidRPr="000945EE">
        <w:rPr>
          <w:b/>
        </w:rPr>
        <w:t>Rajnochovice 17</w:t>
      </w:r>
    </w:p>
    <w:p w:rsidR="00C52CDC" w:rsidRDefault="000945EE" w:rsidP="000945EE">
      <w:pPr>
        <w:rPr>
          <w:b/>
        </w:rPr>
      </w:pPr>
      <w:proofErr w:type="gramStart"/>
      <w:r w:rsidRPr="000945EE">
        <w:rPr>
          <w:b/>
        </w:rPr>
        <w:t>768 71  Rajnochovice</w:t>
      </w:r>
      <w:proofErr w:type="gramEnd"/>
    </w:p>
    <w:p w:rsidR="000945EE" w:rsidRDefault="000945EE" w:rsidP="000945EE"/>
    <w:p w:rsidR="006D696B" w:rsidRPr="0051248C" w:rsidRDefault="006D696B" w:rsidP="006D696B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vyřizuje</w:t>
      </w:r>
      <w:r w:rsidR="0090047F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rPr>
          <w:lang w:val="de-DE"/>
        </w:rPr>
        <w:t xml:space="preserve"> </w:t>
      </w:r>
    </w:p>
    <w:p w:rsidR="006D696B" w:rsidRPr="0051248C" w:rsidRDefault="006D696B" w:rsidP="006D696B">
      <w:r w:rsidRPr="0051248C">
        <w:rPr>
          <w:rStyle w:val="zvraznn"/>
          <w:rFonts w:ascii="Times New Roman" w:hAnsi="Times New Roman"/>
          <w:color w:val="auto"/>
          <w:sz w:val="24"/>
        </w:rPr>
        <w:t>e-mail</w:t>
      </w:r>
      <w:r w:rsidR="0090047F">
        <w:rPr>
          <w:rStyle w:val="zvraznn"/>
          <w:rFonts w:ascii="Times New Roman" w:hAnsi="Times New Roman"/>
          <w:color w:val="auto"/>
          <w:sz w:val="24"/>
        </w:rPr>
        <w:tab/>
      </w:r>
      <w:r w:rsidR="0090047F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t xml:space="preserve"> </w:t>
      </w:r>
    </w:p>
    <w:p w:rsidR="0036132E" w:rsidRPr="0051248C" w:rsidRDefault="006D696B" w:rsidP="00220E06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datum</w:t>
      </w:r>
      <w:r w:rsidR="0090047F">
        <w:rPr>
          <w:rStyle w:val="zvraznn"/>
          <w:rFonts w:ascii="Times New Roman" w:hAnsi="Times New Roman"/>
          <w:color w:val="auto"/>
          <w:sz w:val="24"/>
        </w:rPr>
        <w:tab/>
      </w:r>
      <w:r w:rsidR="0090047F">
        <w:rPr>
          <w:rStyle w:val="zvraznn"/>
          <w:rFonts w:ascii="Times New Roman" w:hAnsi="Times New Roman"/>
          <w:color w:val="auto"/>
          <w:sz w:val="24"/>
        </w:rPr>
        <w:tab/>
      </w:r>
      <w:r w:rsidR="00700E9F">
        <w:rPr>
          <w:rStyle w:val="zvraznn"/>
          <w:rFonts w:ascii="Times New Roman" w:hAnsi="Times New Roman"/>
          <w:b w:val="0"/>
          <w:color w:val="auto"/>
          <w:sz w:val="24"/>
        </w:rPr>
        <w:t>8</w:t>
      </w:r>
      <w:r w:rsidRPr="00C52CDC">
        <w:rPr>
          <w:rStyle w:val="zvraznn"/>
          <w:rFonts w:ascii="Times New Roman" w:hAnsi="Times New Roman"/>
          <w:b w:val="0"/>
          <w:color w:val="auto"/>
          <w:sz w:val="24"/>
        </w:rPr>
        <w:t>.</w:t>
      </w:r>
      <w:r w:rsidRPr="0051248C">
        <w:rPr>
          <w:rStyle w:val="zvraznn"/>
          <w:rFonts w:ascii="Times New Roman" w:hAnsi="Times New Roman"/>
          <w:b w:val="0"/>
          <w:color w:val="auto"/>
          <w:sz w:val="24"/>
        </w:rPr>
        <w:t xml:space="preserve"> </w:t>
      </w:r>
      <w:r w:rsidR="00E6358C">
        <w:rPr>
          <w:rStyle w:val="zvraznn"/>
          <w:rFonts w:ascii="Times New Roman" w:hAnsi="Times New Roman"/>
          <w:b w:val="0"/>
          <w:color w:val="auto"/>
          <w:sz w:val="24"/>
        </w:rPr>
        <w:t>9</w:t>
      </w:r>
      <w:r w:rsidRPr="0051248C">
        <w:rPr>
          <w:rStyle w:val="zvraznn"/>
          <w:rFonts w:ascii="Times New Roman" w:hAnsi="Times New Roman"/>
          <w:b w:val="0"/>
          <w:color w:val="auto"/>
          <w:sz w:val="24"/>
        </w:rPr>
        <w:t>. 20</w:t>
      </w:r>
      <w:r w:rsidR="005F1495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700E9F">
        <w:rPr>
          <w:rStyle w:val="zvraznn"/>
          <w:rFonts w:ascii="Times New Roman" w:hAnsi="Times New Roman"/>
          <w:b w:val="0"/>
          <w:color w:val="auto"/>
          <w:sz w:val="24"/>
        </w:rPr>
        <w:t>5</w:t>
      </w:r>
    </w:p>
    <w:p w:rsidR="005E181B" w:rsidRPr="0051248C" w:rsidRDefault="005E181B">
      <w:pPr>
        <w:rPr>
          <w:b/>
        </w:rPr>
      </w:pPr>
    </w:p>
    <w:p w:rsidR="005E181B" w:rsidRDefault="005E181B">
      <w:pPr>
        <w:rPr>
          <w:b/>
        </w:rPr>
      </w:pPr>
    </w:p>
    <w:p w:rsidR="005F4BAC" w:rsidRDefault="005F4BA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</w:t>
      </w:r>
      <w:r w:rsidR="0090047F">
        <w:rPr>
          <w:b/>
          <w:bCs/>
          <w:u w:val="single"/>
        </w:rPr>
        <w:t>1</w:t>
      </w:r>
      <w:r w:rsidR="00700E9F">
        <w:rPr>
          <w:b/>
          <w:bCs/>
          <w:u w:val="single"/>
        </w:rPr>
        <w:t>822025</w:t>
      </w:r>
    </w:p>
    <w:p w:rsidR="00544CB5" w:rsidRDefault="00544CB5" w:rsidP="00806D90">
      <w:pPr>
        <w:tabs>
          <w:tab w:val="left" w:pos="6840"/>
        </w:tabs>
        <w:jc w:val="both"/>
      </w:pPr>
    </w:p>
    <w:p w:rsidR="006B6279" w:rsidRDefault="006B6279" w:rsidP="00806D90">
      <w:pPr>
        <w:tabs>
          <w:tab w:val="left" w:pos="6840"/>
        </w:tabs>
        <w:jc w:val="both"/>
      </w:pPr>
    </w:p>
    <w:p w:rsidR="0085327D" w:rsidRDefault="00F7760B" w:rsidP="0086168C">
      <w:pPr>
        <w:tabs>
          <w:tab w:val="left" w:pos="6840"/>
        </w:tabs>
        <w:jc w:val="both"/>
      </w:pPr>
      <w:r>
        <w:t xml:space="preserve">Objednáváme </w:t>
      </w:r>
      <w:r w:rsidR="0085327D">
        <w:t xml:space="preserve">ubytování a stravu pro </w:t>
      </w:r>
      <w:r w:rsidR="00B05B5B">
        <w:t>pobyt</w:t>
      </w:r>
      <w:r w:rsidR="0085327D">
        <w:t xml:space="preserve"> </w:t>
      </w:r>
      <w:r w:rsidR="005F1495">
        <w:t>pro naš</w:t>
      </w:r>
      <w:r w:rsidR="0085327D">
        <w:t>e žáky a</w:t>
      </w:r>
      <w:r w:rsidR="006B6279">
        <w:t xml:space="preserve"> zaměst</w:t>
      </w:r>
      <w:r w:rsidR="005F1495">
        <w:t>nan</w:t>
      </w:r>
      <w:r w:rsidR="00E76EC9">
        <w:t>ce:</w:t>
      </w:r>
    </w:p>
    <w:p w:rsidR="00E76EC9" w:rsidRDefault="00E76EC9" w:rsidP="0086168C">
      <w:pPr>
        <w:tabs>
          <w:tab w:val="left" w:pos="6840"/>
        </w:tabs>
        <w:jc w:val="both"/>
      </w:pPr>
    </w:p>
    <w:p w:rsidR="0085327D" w:rsidRDefault="0085327D" w:rsidP="00E76EC9">
      <w:pPr>
        <w:numPr>
          <w:ilvl w:val="0"/>
          <w:numId w:val="23"/>
        </w:numPr>
        <w:jc w:val="both"/>
      </w:pPr>
      <w:r>
        <w:t xml:space="preserve">Termín: </w:t>
      </w:r>
      <w:r w:rsidR="00165481">
        <w:t>2</w:t>
      </w:r>
      <w:r w:rsidR="00700E9F">
        <w:t>9</w:t>
      </w:r>
      <w:r>
        <w:t xml:space="preserve">. </w:t>
      </w:r>
      <w:r w:rsidR="00700E9F">
        <w:t>9</w:t>
      </w:r>
      <w:r>
        <w:t xml:space="preserve">. – </w:t>
      </w:r>
      <w:r w:rsidR="00700E9F">
        <w:t>1</w:t>
      </w:r>
      <w:r>
        <w:t xml:space="preserve">. </w:t>
      </w:r>
      <w:r w:rsidR="00700E9F">
        <w:t>10</w:t>
      </w:r>
      <w:r>
        <w:t>. 202</w:t>
      </w:r>
      <w:r w:rsidR="00700E9F">
        <w:t>5</w:t>
      </w:r>
      <w:r w:rsidR="00160586">
        <w:t xml:space="preserve"> (počet nocí </w:t>
      </w:r>
      <w:r w:rsidR="00700E9F">
        <w:t>2</w:t>
      </w:r>
      <w:r w:rsidR="00160586">
        <w:t>, plná penze vč. svačiny 2x denně a pitného režimu</w:t>
      </w:r>
      <w:r w:rsidR="0093666D">
        <w:t>: snídaně: 2, Oběd: 3, Večeře: 2, Svačina: 2</w:t>
      </w:r>
      <w:r w:rsidR="00160586">
        <w:t>)</w:t>
      </w:r>
      <w:r w:rsidR="00E76EC9">
        <w:t>;</w:t>
      </w:r>
    </w:p>
    <w:p w:rsidR="0085327D" w:rsidRDefault="0085327D" w:rsidP="00E76EC9">
      <w:pPr>
        <w:numPr>
          <w:ilvl w:val="0"/>
          <w:numId w:val="23"/>
        </w:numPr>
        <w:jc w:val="both"/>
      </w:pPr>
      <w:r>
        <w:t xml:space="preserve">Počet osob: počet žáků </w:t>
      </w:r>
      <w:r w:rsidR="0093666D">
        <w:t>34</w:t>
      </w:r>
      <w:r>
        <w:t>, počet pedagogů 3</w:t>
      </w:r>
      <w:r w:rsidR="00E76EC9">
        <w:t>;</w:t>
      </w:r>
    </w:p>
    <w:p w:rsidR="00E76EC9" w:rsidRDefault="001017DD" w:rsidP="00E76EC9">
      <w:pPr>
        <w:numPr>
          <w:ilvl w:val="0"/>
          <w:numId w:val="23"/>
        </w:numPr>
        <w:tabs>
          <w:tab w:val="left" w:pos="709"/>
        </w:tabs>
        <w:jc w:val="both"/>
      </w:pPr>
      <w:r>
        <w:t xml:space="preserve">Cena: </w:t>
      </w:r>
    </w:p>
    <w:p w:rsidR="00E76EC9" w:rsidRDefault="0093666D" w:rsidP="00E76EC9">
      <w:pPr>
        <w:numPr>
          <w:ilvl w:val="1"/>
          <w:numId w:val="23"/>
        </w:numPr>
        <w:tabs>
          <w:tab w:val="left" w:pos="709"/>
        </w:tabs>
        <w:jc w:val="both"/>
      </w:pPr>
      <w:r>
        <w:t>1 10</w:t>
      </w:r>
      <w:r w:rsidR="00E76EC9">
        <w:t>4</w:t>
      </w:r>
      <w:r w:rsidR="001017DD">
        <w:t xml:space="preserve">,- Kč dospělí/noc, </w:t>
      </w:r>
      <w:r>
        <w:t>2 392</w:t>
      </w:r>
      <w:r w:rsidR="00E76EC9">
        <w:t>,- Kč/pobyt</w:t>
      </w:r>
    </w:p>
    <w:p w:rsidR="001017DD" w:rsidRDefault="0093666D" w:rsidP="00E76EC9">
      <w:pPr>
        <w:numPr>
          <w:ilvl w:val="1"/>
          <w:numId w:val="23"/>
        </w:numPr>
        <w:tabs>
          <w:tab w:val="left" w:pos="709"/>
        </w:tabs>
        <w:jc w:val="both"/>
      </w:pPr>
      <w:r>
        <w:t>948</w:t>
      </w:r>
      <w:r w:rsidR="001017DD">
        <w:t>,- Kč dítě/noc</w:t>
      </w:r>
      <w:r w:rsidR="00E76EC9">
        <w:t>, 2 </w:t>
      </w:r>
      <w:r>
        <w:t>050</w:t>
      </w:r>
      <w:r w:rsidR="00E76EC9">
        <w:t>,- Kč/pobyt.</w:t>
      </w:r>
    </w:p>
    <w:p w:rsidR="005E181B" w:rsidRDefault="005E181B" w:rsidP="00B02B23">
      <w:pPr>
        <w:tabs>
          <w:tab w:val="left" w:pos="6840"/>
        </w:tabs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774111">
        <w:t>e</w:t>
      </w:r>
      <w:r>
        <w:t xml:space="preserve"> o vystavení faktury na níže uvedenou fakturační adresu.</w:t>
      </w:r>
    </w:p>
    <w:p w:rsidR="007A236D" w:rsidRDefault="007A236D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80A2B" w:rsidP="00806D90">
      <w:pPr>
        <w:tabs>
          <w:tab w:val="left" w:pos="6840"/>
        </w:tabs>
        <w:jc w:val="both"/>
      </w:pPr>
      <w:r>
        <w:t xml:space="preserve">767 01 </w:t>
      </w:r>
      <w:r w:rsidR="00E96AC7">
        <w:t>Kroměříž</w:t>
      </w:r>
    </w:p>
    <w:p w:rsidR="00E96AC7" w:rsidRDefault="00086323" w:rsidP="00806D90">
      <w:pPr>
        <w:tabs>
          <w:tab w:val="left" w:pos="6840"/>
        </w:tabs>
        <w:jc w:val="both"/>
      </w:pPr>
      <w:r>
        <w:t>IČ</w:t>
      </w:r>
      <w:r w:rsidR="00AA4EE0">
        <w:t>O</w:t>
      </w:r>
      <w:r>
        <w:t>:</w:t>
      </w:r>
      <w:r w:rsidR="00E96AC7">
        <w:t xml:space="preserve"> </w:t>
      </w:r>
      <w:r w:rsidR="006B28BD">
        <w:t>70877017</w:t>
      </w:r>
    </w:p>
    <w:p w:rsidR="007A236D" w:rsidRDefault="007A236D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F974B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10011F" w:rsidRDefault="00F974B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86323">
        <w:t>.</w:t>
      </w:r>
    </w:p>
    <w:p w:rsidR="0010011F" w:rsidRDefault="0010011F" w:rsidP="00806D90">
      <w:pPr>
        <w:tabs>
          <w:tab w:val="left" w:pos="6840"/>
        </w:tabs>
        <w:jc w:val="both"/>
      </w:pPr>
    </w:p>
    <w:p w:rsidR="00256ACF" w:rsidRDefault="00256ACF" w:rsidP="00114807">
      <w:pPr>
        <w:tabs>
          <w:tab w:val="left" w:pos="6840"/>
        </w:tabs>
      </w:pPr>
    </w:p>
    <w:p w:rsidR="000261BA" w:rsidRDefault="000261BA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E77356" w:rsidRDefault="00E77356" w:rsidP="00114807">
      <w:pPr>
        <w:tabs>
          <w:tab w:val="left" w:pos="6840"/>
        </w:tabs>
      </w:pPr>
    </w:p>
    <w:p w:rsidR="0086168C" w:rsidRDefault="0086168C" w:rsidP="00114807">
      <w:pPr>
        <w:tabs>
          <w:tab w:val="left" w:pos="6840"/>
        </w:tabs>
      </w:pPr>
    </w:p>
    <w:p w:rsidR="00883DB7" w:rsidRDefault="00883DB7" w:rsidP="00114807">
      <w:pPr>
        <w:tabs>
          <w:tab w:val="left" w:pos="6840"/>
        </w:tabs>
      </w:pPr>
    </w:p>
    <w:p w:rsidR="0036132E" w:rsidRDefault="00883DB7" w:rsidP="00114807">
      <w:pPr>
        <w:tabs>
          <w:tab w:val="left" w:pos="6840"/>
        </w:tabs>
      </w:pPr>
      <w:r>
        <w:tab/>
      </w:r>
    </w:p>
    <w:p w:rsidR="00E96AC7" w:rsidRDefault="00114807" w:rsidP="00883DB7">
      <w:pPr>
        <w:tabs>
          <w:tab w:val="left" w:pos="6840"/>
        </w:tabs>
      </w:pPr>
      <w:r>
        <w:tab/>
      </w:r>
      <w:r w:rsidR="00843F79">
        <w:t xml:space="preserve"> </w:t>
      </w:r>
      <w:r w:rsidR="00086323">
        <w:t xml:space="preserve"> </w:t>
      </w:r>
      <w:r w:rsidR="00F44F68">
        <w:t>ředitelka</w:t>
      </w:r>
      <w:r w:rsidR="0036132E">
        <w:t xml:space="preserve"> školy</w:t>
      </w:r>
    </w:p>
    <w:p w:rsidR="00E6358C" w:rsidRDefault="00E6358C" w:rsidP="00883DB7">
      <w:pPr>
        <w:tabs>
          <w:tab w:val="left" w:pos="6840"/>
        </w:tabs>
      </w:pPr>
    </w:p>
    <w:tbl>
      <w:tblPr>
        <w:tblW w:w="9354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13"/>
        <w:gridCol w:w="1513"/>
        <w:gridCol w:w="974"/>
        <w:gridCol w:w="960"/>
        <w:gridCol w:w="960"/>
        <w:gridCol w:w="960"/>
        <w:gridCol w:w="960"/>
      </w:tblGrid>
      <w:tr w:rsidR="00E8146E" w:rsidTr="00540978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</w:tr>
      <w:tr w:rsidR="00E8146E" w:rsidTr="00540978">
        <w:trPr>
          <w:gridAfter w:val="1"/>
          <w:wAfter w:w="960" w:type="dxa"/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</w:tr>
      <w:tr w:rsidR="00E8146E" w:rsidRPr="00941054" w:rsidTr="00540978">
        <w:trPr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146E" w:rsidRPr="00941054" w:rsidTr="00540978">
        <w:trPr>
          <w:trHeight w:val="360"/>
        </w:trPr>
        <w:tc>
          <w:tcPr>
            <w:tcW w:w="15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Default="00E8146E" w:rsidP="00404356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146E" w:rsidRPr="00941054" w:rsidTr="00540978">
        <w:trPr>
          <w:gridAfter w:val="1"/>
          <w:wAfter w:w="960" w:type="dxa"/>
          <w:trHeight w:val="360"/>
        </w:trPr>
        <w:tc>
          <w:tcPr>
            <w:tcW w:w="45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8146E" w:rsidRPr="00941054" w:rsidRDefault="00E8146E" w:rsidP="0040435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C3E30" w:rsidRDefault="003C3E30" w:rsidP="00883DB7">
      <w:pPr>
        <w:tabs>
          <w:tab w:val="left" w:pos="6840"/>
        </w:tabs>
      </w:pPr>
    </w:p>
    <w:sectPr w:rsidR="003C3E30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80" w:rsidRDefault="00176A80" w:rsidP="005E181B">
      <w:r>
        <w:separator/>
      </w:r>
    </w:p>
  </w:endnote>
  <w:endnote w:type="continuationSeparator" w:id="0">
    <w:p w:rsidR="00176A80" w:rsidRDefault="00176A80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80" w:rsidRDefault="00176A80" w:rsidP="005E181B">
      <w:r>
        <w:separator/>
      </w:r>
    </w:p>
  </w:footnote>
  <w:footnote w:type="continuationSeparator" w:id="0">
    <w:p w:rsidR="00176A80" w:rsidRDefault="00176A80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C" w:rsidRDefault="009E5FFF" w:rsidP="00C52CDC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C52CDC">
      <w:rPr>
        <w:b/>
        <w:sz w:val="28"/>
      </w:rPr>
      <w:t xml:space="preserve">Základní škola, Kroměříž, U Sýpek 1462, </w:t>
    </w:r>
  </w:p>
  <w:p w:rsidR="00C52CDC" w:rsidRDefault="00C52CDC" w:rsidP="00C52CDC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C52CDC" w:rsidRDefault="00C52CDC" w:rsidP="00C52CDC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 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5E181B" w:rsidRPr="00C52CDC" w:rsidRDefault="00C52CDC" w:rsidP="00C52CDC">
    <w:pPr>
      <w:pStyle w:val="Zhlav"/>
    </w:pPr>
    <w:r>
      <w:rPr>
        <w:sz w:val="16"/>
        <w:szCs w:val="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E05ED"/>
    <w:multiLevelType w:val="hybridMultilevel"/>
    <w:tmpl w:val="FFB0A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7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6"/>
  </w:num>
  <w:num w:numId="5">
    <w:abstractNumId w:val="2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20"/>
  </w:num>
  <w:num w:numId="18">
    <w:abstractNumId w:val="15"/>
  </w:num>
  <w:num w:numId="19">
    <w:abstractNumId w:val="21"/>
  </w:num>
  <w:num w:numId="20">
    <w:abstractNumId w:val="8"/>
  </w:num>
  <w:num w:numId="21">
    <w:abstractNumId w:val="13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21415"/>
    <w:rsid w:val="0002335E"/>
    <w:rsid w:val="000261BA"/>
    <w:rsid w:val="000322FB"/>
    <w:rsid w:val="000330D3"/>
    <w:rsid w:val="00042503"/>
    <w:rsid w:val="000473E2"/>
    <w:rsid w:val="000522FF"/>
    <w:rsid w:val="00052772"/>
    <w:rsid w:val="00053AB5"/>
    <w:rsid w:val="0005754C"/>
    <w:rsid w:val="000628BC"/>
    <w:rsid w:val="0006781B"/>
    <w:rsid w:val="00075B04"/>
    <w:rsid w:val="0007638B"/>
    <w:rsid w:val="00086323"/>
    <w:rsid w:val="000915C8"/>
    <w:rsid w:val="000945EE"/>
    <w:rsid w:val="00097553"/>
    <w:rsid w:val="000A247F"/>
    <w:rsid w:val="000B2E9A"/>
    <w:rsid w:val="000B4FF8"/>
    <w:rsid w:val="000B593C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10011F"/>
    <w:rsid w:val="001017DD"/>
    <w:rsid w:val="00102798"/>
    <w:rsid w:val="00104916"/>
    <w:rsid w:val="00107396"/>
    <w:rsid w:val="001107E0"/>
    <w:rsid w:val="00111B64"/>
    <w:rsid w:val="00112DD7"/>
    <w:rsid w:val="00114807"/>
    <w:rsid w:val="00134374"/>
    <w:rsid w:val="0013474E"/>
    <w:rsid w:val="00134C5E"/>
    <w:rsid w:val="00137CEA"/>
    <w:rsid w:val="00140419"/>
    <w:rsid w:val="00140E6E"/>
    <w:rsid w:val="0014301F"/>
    <w:rsid w:val="0014570D"/>
    <w:rsid w:val="00157E28"/>
    <w:rsid w:val="00160586"/>
    <w:rsid w:val="00164578"/>
    <w:rsid w:val="00164711"/>
    <w:rsid w:val="00164990"/>
    <w:rsid w:val="00165481"/>
    <w:rsid w:val="00176A80"/>
    <w:rsid w:val="00182055"/>
    <w:rsid w:val="001851B2"/>
    <w:rsid w:val="00186C5F"/>
    <w:rsid w:val="00187B66"/>
    <w:rsid w:val="00194946"/>
    <w:rsid w:val="0019606A"/>
    <w:rsid w:val="001966B0"/>
    <w:rsid w:val="001A2310"/>
    <w:rsid w:val="001B6E24"/>
    <w:rsid w:val="001C036C"/>
    <w:rsid w:val="001C2B92"/>
    <w:rsid w:val="001D3087"/>
    <w:rsid w:val="001D5412"/>
    <w:rsid w:val="001E0726"/>
    <w:rsid w:val="001E30EB"/>
    <w:rsid w:val="001F13F7"/>
    <w:rsid w:val="001F6EF3"/>
    <w:rsid w:val="001F769C"/>
    <w:rsid w:val="0020074F"/>
    <w:rsid w:val="00201A4F"/>
    <w:rsid w:val="00201D62"/>
    <w:rsid w:val="00202FA2"/>
    <w:rsid w:val="002030AD"/>
    <w:rsid w:val="00203748"/>
    <w:rsid w:val="0020690E"/>
    <w:rsid w:val="00206AD8"/>
    <w:rsid w:val="00207CC1"/>
    <w:rsid w:val="00212BF9"/>
    <w:rsid w:val="00220E06"/>
    <w:rsid w:val="00224247"/>
    <w:rsid w:val="00226BC5"/>
    <w:rsid w:val="0023013C"/>
    <w:rsid w:val="00232E4C"/>
    <w:rsid w:val="002349B3"/>
    <w:rsid w:val="00243520"/>
    <w:rsid w:val="00256ACF"/>
    <w:rsid w:val="00267AC5"/>
    <w:rsid w:val="00272CE7"/>
    <w:rsid w:val="00275EA8"/>
    <w:rsid w:val="00276A08"/>
    <w:rsid w:val="00277851"/>
    <w:rsid w:val="00281505"/>
    <w:rsid w:val="002826A8"/>
    <w:rsid w:val="00282E8F"/>
    <w:rsid w:val="00285E63"/>
    <w:rsid w:val="00286D06"/>
    <w:rsid w:val="002877C3"/>
    <w:rsid w:val="00287803"/>
    <w:rsid w:val="002907D8"/>
    <w:rsid w:val="0029106F"/>
    <w:rsid w:val="00292E83"/>
    <w:rsid w:val="00294685"/>
    <w:rsid w:val="00295896"/>
    <w:rsid w:val="002A417C"/>
    <w:rsid w:val="002D096D"/>
    <w:rsid w:val="002D16BE"/>
    <w:rsid w:val="002D31B0"/>
    <w:rsid w:val="002D43E3"/>
    <w:rsid w:val="002E01F0"/>
    <w:rsid w:val="002E1DB6"/>
    <w:rsid w:val="002E30BD"/>
    <w:rsid w:val="002E4B46"/>
    <w:rsid w:val="002E53E6"/>
    <w:rsid w:val="002F20A6"/>
    <w:rsid w:val="002F2397"/>
    <w:rsid w:val="002F69C7"/>
    <w:rsid w:val="002F7928"/>
    <w:rsid w:val="0030210A"/>
    <w:rsid w:val="00306215"/>
    <w:rsid w:val="00307B81"/>
    <w:rsid w:val="003101C8"/>
    <w:rsid w:val="00310B59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71CD"/>
    <w:rsid w:val="00356260"/>
    <w:rsid w:val="00357801"/>
    <w:rsid w:val="003612E1"/>
    <w:rsid w:val="0036132E"/>
    <w:rsid w:val="00364CFF"/>
    <w:rsid w:val="00365D47"/>
    <w:rsid w:val="0037166D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AAE"/>
    <w:rsid w:val="003C3E30"/>
    <w:rsid w:val="003C4BB9"/>
    <w:rsid w:val="003D49B2"/>
    <w:rsid w:val="003D5011"/>
    <w:rsid w:val="003D504D"/>
    <w:rsid w:val="003D5BCE"/>
    <w:rsid w:val="003D706D"/>
    <w:rsid w:val="003D7C9A"/>
    <w:rsid w:val="003E04C5"/>
    <w:rsid w:val="003E0C88"/>
    <w:rsid w:val="003E7B8B"/>
    <w:rsid w:val="003E7F17"/>
    <w:rsid w:val="003F1A26"/>
    <w:rsid w:val="003F7172"/>
    <w:rsid w:val="00404356"/>
    <w:rsid w:val="00405645"/>
    <w:rsid w:val="0041706D"/>
    <w:rsid w:val="00421EFA"/>
    <w:rsid w:val="00426BB2"/>
    <w:rsid w:val="00430B3B"/>
    <w:rsid w:val="004326A3"/>
    <w:rsid w:val="00432967"/>
    <w:rsid w:val="00437D8E"/>
    <w:rsid w:val="004400F3"/>
    <w:rsid w:val="00444116"/>
    <w:rsid w:val="004442A0"/>
    <w:rsid w:val="00451DBF"/>
    <w:rsid w:val="004539E6"/>
    <w:rsid w:val="00455C0B"/>
    <w:rsid w:val="0045677A"/>
    <w:rsid w:val="00456FA0"/>
    <w:rsid w:val="00460B5A"/>
    <w:rsid w:val="0046677A"/>
    <w:rsid w:val="004678E5"/>
    <w:rsid w:val="00494207"/>
    <w:rsid w:val="00494749"/>
    <w:rsid w:val="0049773D"/>
    <w:rsid w:val="00497957"/>
    <w:rsid w:val="00497C1E"/>
    <w:rsid w:val="004A767E"/>
    <w:rsid w:val="004B0379"/>
    <w:rsid w:val="004B2EFD"/>
    <w:rsid w:val="004B5768"/>
    <w:rsid w:val="004B6A44"/>
    <w:rsid w:val="004C15D9"/>
    <w:rsid w:val="004D292F"/>
    <w:rsid w:val="004D4D4C"/>
    <w:rsid w:val="004F2441"/>
    <w:rsid w:val="0050045C"/>
    <w:rsid w:val="0050173F"/>
    <w:rsid w:val="005056C9"/>
    <w:rsid w:val="00510744"/>
    <w:rsid w:val="00510D71"/>
    <w:rsid w:val="0051248C"/>
    <w:rsid w:val="0051579B"/>
    <w:rsid w:val="00523841"/>
    <w:rsid w:val="00530EC9"/>
    <w:rsid w:val="00531C39"/>
    <w:rsid w:val="0053604D"/>
    <w:rsid w:val="0054039D"/>
    <w:rsid w:val="00540978"/>
    <w:rsid w:val="00542742"/>
    <w:rsid w:val="00542D26"/>
    <w:rsid w:val="00544CB5"/>
    <w:rsid w:val="00550DDD"/>
    <w:rsid w:val="0055464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2BD4"/>
    <w:rsid w:val="005B32A5"/>
    <w:rsid w:val="005B529C"/>
    <w:rsid w:val="005B5587"/>
    <w:rsid w:val="005C3DB9"/>
    <w:rsid w:val="005C4E43"/>
    <w:rsid w:val="005D267F"/>
    <w:rsid w:val="005D32A5"/>
    <w:rsid w:val="005D5D2B"/>
    <w:rsid w:val="005E181B"/>
    <w:rsid w:val="005E34EB"/>
    <w:rsid w:val="005E4743"/>
    <w:rsid w:val="005F1023"/>
    <w:rsid w:val="005F1286"/>
    <w:rsid w:val="005F1495"/>
    <w:rsid w:val="005F3277"/>
    <w:rsid w:val="005F42E1"/>
    <w:rsid w:val="005F4BAC"/>
    <w:rsid w:val="00600BC1"/>
    <w:rsid w:val="00602235"/>
    <w:rsid w:val="006033D0"/>
    <w:rsid w:val="006116FD"/>
    <w:rsid w:val="00611BA2"/>
    <w:rsid w:val="00625E38"/>
    <w:rsid w:val="006331E4"/>
    <w:rsid w:val="00641D78"/>
    <w:rsid w:val="00646E35"/>
    <w:rsid w:val="00650251"/>
    <w:rsid w:val="0065368C"/>
    <w:rsid w:val="00653E09"/>
    <w:rsid w:val="00657304"/>
    <w:rsid w:val="0066017F"/>
    <w:rsid w:val="00662CB0"/>
    <w:rsid w:val="00667248"/>
    <w:rsid w:val="00670F86"/>
    <w:rsid w:val="00672C09"/>
    <w:rsid w:val="00673232"/>
    <w:rsid w:val="00680576"/>
    <w:rsid w:val="00683613"/>
    <w:rsid w:val="0069656C"/>
    <w:rsid w:val="006A76D2"/>
    <w:rsid w:val="006B28BD"/>
    <w:rsid w:val="006B6279"/>
    <w:rsid w:val="006C0A8E"/>
    <w:rsid w:val="006C19ED"/>
    <w:rsid w:val="006D0161"/>
    <w:rsid w:val="006D22FF"/>
    <w:rsid w:val="006D36DE"/>
    <w:rsid w:val="006D696B"/>
    <w:rsid w:val="006D6D8F"/>
    <w:rsid w:val="006E02FD"/>
    <w:rsid w:val="006E3183"/>
    <w:rsid w:val="006F3120"/>
    <w:rsid w:val="006F40B6"/>
    <w:rsid w:val="00700E9F"/>
    <w:rsid w:val="00703B02"/>
    <w:rsid w:val="00711588"/>
    <w:rsid w:val="00714459"/>
    <w:rsid w:val="00716361"/>
    <w:rsid w:val="00720C87"/>
    <w:rsid w:val="00721400"/>
    <w:rsid w:val="00721861"/>
    <w:rsid w:val="0072247A"/>
    <w:rsid w:val="00726BC9"/>
    <w:rsid w:val="00733E1E"/>
    <w:rsid w:val="00734936"/>
    <w:rsid w:val="00735663"/>
    <w:rsid w:val="00737B38"/>
    <w:rsid w:val="007446E7"/>
    <w:rsid w:val="00751406"/>
    <w:rsid w:val="00753F95"/>
    <w:rsid w:val="0075468C"/>
    <w:rsid w:val="00754E38"/>
    <w:rsid w:val="0075667F"/>
    <w:rsid w:val="00760D6D"/>
    <w:rsid w:val="007624C6"/>
    <w:rsid w:val="00765C7B"/>
    <w:rsid w:val="00767A3F"/>
    <w:rsid w:val="00774111"/>
    <w:rsid w:val="00776ED3"/>
    <w:rsid w:val="007812BD"/>
    <w:rsid w:val="0079298A"/>
    <w:rsid w:val="00795647"/>
    <w:rsid w:val="007A236D"/>
    <w:rsid w:val="007A4E6C"/>
    <w:rsid w:val="007A5776"/>
    <w:rsid w:val="007A58DA"/>
    <w:rsid w:val="007B1094"/>
    <w:rsid w:val="007B14F5"/>
    <w:rsid w:val="007B1ECB"/>
    <w:rsid w:val="007B321A"/>
    <w:rsid w:val="007B4514"/>
    <w:rsid w:val="007C0417"/>
    <w:rsid w:val="007E1D12"/>
    <w:rsid w:val="0080352C"/>
    <w:rsid w:val="00804340"/>
    <w:rsid w:val="00806D90"/>
    <w:rsid w:val="00810077"/>
    <w:rsid w:val="0081150F"/>
    <w:rsid w:val="008170A4"/>
    <w:rsid w:val="00823315"/>
    <w:rsid w:val="00832F2F"/>
    <w:rsid w:val="00835829"/>
    <w:rsid w:val="008412E0"/>
    <w:rsid w:val="00843F79"/>
    <w:rsid w:val="0085327D"/>
    <w:rsid w:val="0086168C"/>
    <w:rsid w:val="00861766"/>
    <w:rsid w:val="00862330"/>
    <w:rsid w:val="00863993"/>
    <w:rsid w:val="0087004C"/>
    <w:rsid w:val="008708D2"/>
    <w:rsid w:val="008834D7"/>
    <w:rsid w:val="008835CF"/>
    <w:rsid w:val="00883DB7"/>
    <w:rsid w:val="00883E32"/>
    <w:rsid w:val="00887CDA"/>
    <w:rsid w:val="008966BF"/>
    <w:rsid w:val="00896C6D"/>
    <w:rsid w:val="00896CA7"/>
    <w:rsid w:val="008A6FDA"/>
    <w:rsid w:val="008B145A"/>
    <w:rsid w:val="008B2577"/>
    <w:rsid w:val="008B2BB7"/>
    <w:rsid w:val="008B5E69"/>
    <w:rsid w:val="008C11BA"/>
    <w:rsid w:val="008C32EE"/>
    <w:rsid w:val="008C571F"/>
    <w:rsid w:val="008D6855"/>
    <w:rsid w:val="008E07F5"/>
    <w:rsid w:val="008E76A2"/>
    <w:rsid w:val="008E7B26"/>
    <w:rsid w:val="008F567C"/>
    <w:rsid w:val="0090047F"/>
    <w:rsid w:val="009009A5"/>
    <w:rsid w:val="009023D7"/>
    <w:rsid w:val="009055B0"/>
    <w:rsid w:val="00906013"/>
    <w:rsid w:val="00910BEB"/>
    <w:rsid w:val="0091256C"/>
    <w:rsid w:val="00915221"/>
    <w:rsid w:val="00917189"/>
    <w:rsid w:val="00921B17"/>
    <w:rsid w:val="00922915"/>
    <w:rsid w:val="00922EBA"/>
    <w:rsid w:val="0092536A"/>
    <w:rsid w:val="009254C1"/>
    <w:rsid w:val="00925F2E"/>
    <w:rsid w:val="00926FFF"/>
    <w:rsid w:val="00930657"/>
    <w:rsid w:val="00932A67"/>
    <w:rsid w:val="0093666D"/>
    <w:rsid w:val="00942F25"/>
    <w:rsid w:val="00957F4F"/>
    <w:rsid w:val="00960CDB"/>
    <w:rsid w:val="0096303F"/>
    <w:rsid w:val="00974D6C"/>
    <w:rsid w:val="00975CCD"/>
    <w:rsid w:val="0098077C"/>
    <w:rsid w:val="0098433B"/>
    <w:rsid w:val="00987827"/>
    <w:rsid w:val="009A50D8"/>
    <w:rsid w:val="009A7AE5"/>
    <w:rsid w:val="009C2F4D"/>
    <w:rsid w:val="009C7564"/>
    <w:rsid w:val="009C78EA"/>
    <w:rsid w:val="009E5FFF"/>
    <w:rsid w:val="009F2637"/>
    <w:rsid w:val="00A0074F"/>
    <w:rsid w:val="00A06A8D"/>
    <w:rsid w:val="00A10DCC"/>
    <w:rsid w:val="00A11EF7"/>
    <w:rsid w:val="00A13128"/>
    <w:rsid w:val="00A21424"/>
    <w:rsid w:val="00A2400D"/>
    <w:rsid w:val="00A24C92"/>
    <w:rsid w:val="00A30CFC"/>
    <w:rsid w:val="00A323BC"/>
    <w:rsid w:val="00A32926"/>
    <w:rsid w:val="00A366A7"/>
    <w:rsid w:val="00A37F4A"/>
    <w:rsid w:val="00A45FAC"/>
    <w:rsid w:val="00A47693"/>
    <w:rsid w:val="00A51086"/>
    <w:rsid w:val="00A525A3"/>
    <w:rsid w:val="00A54232"/>
    <w:rsid w:val="00A57EC8"/>
    <w:rsid w:val="00A61AA2"/>
    <w:rsid w:val="00A629C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4EE0"/>
    <w:rsid w:val="00AA7E17"/>
    <w:rsid w:val="00AB0DD6"/>
    <w:rsid w:val="00AB1304"/>
    <w:rsid w:val="00AB3D44"/>
    <w:rsid w:val="00AB4AD5"/>
    <w:rsid w:val="00AB52D5"/>
    <w:rsid w:val="00AC19F2"/>
    <w:rsid w:val="00AC1C38"/>
    <w:rsid w:val="00AC63B6"/>
    <w:rsid w:val="00AD2B06"/>
    <w:rsid w:val="00AD7D81"/>
    <w:rsid w:val="00AE0F82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3C9C"/>
    <w:rsid w:val="00AF44AD"/>
    <w:rsid w:val="00AF52B9"/>
    <w:rsid w:val="00AF6747"/>
    <w:rsid w:val="00B02B23"/>
    <w:rsid w:val="00B04F50"/>
    <w:rsid w:val="00B05B5B"/>
    <w:rsid w:val="00B10E24"/>
    <w:rsid w:val="00B116F7"/>
    <w:rsid w:val="00B17570"/>
    <w:rsid w:val="00B202AF"/>
    <w:rsid w:val="00B22BE3"/>
    <w:rsid w:val="00B238C4"/>
    <w:rsid w:val="00B26C91"/>
    <w:rsid w:val="00B330BA"/>
    <w:rsid w:val="00B418B2"/>
    <w:rsid w:val="00B42D2B"/>
    <w:rsid w:val="00B43203"/>
    <w:rsid w:val="00B50994"/>
    <w:rsid w:val="00B50D9B"/>
    <w:rsid w:val="00B522E3"/>
    <w:rsid w:val="00B53F48"/>
    <w:rsid w:val="00B56C6B"/>
    <w:rsid w:val="00B572B9"/>
    <w:rsid w:val="00B70964"/>
    <w:rsid w:val="00B73CA7"/>
    <w:rsid w:val="00B846D3"/>
    <w:rsid w:val="00B84C81"/>
    <w:rsid w:val="00BA2878"/>
    <w:rsid w:val="00BA7693"/>
    <w:rsid w:val="00BB0CC0"/>
    <w:rsid w:val="00BB3464"/>
    <w:rsid w:val="00BB4DA1"/>
    <w:rsid w:val="00BB5155"/>
    <w:rsid w:val="00BB5325"/>
    <w:rsid w:val="00BC1429"/>
    <w:rsid w:val="00BC5AF9"/>
    <w:rsid w:val="00BC5C68"/>
    <w:rsid w:val="00BC71AE"/>
    <w:rsid w:val="00BD21CC"/>
    <w:rsid w:val="00BE0E21"/>
    <w:rsid w:val="00BE5A96"/>
    <w:rsid w:val="00BE6B2D"/>
    <w:rsid w:val="00BF0082"/>
    <w:rsid w:val="00C07EBA"/>
    <w:rsid w:val="00C12785"/>
    <w:rsid w:val="00C14A7B"/>
    <w:rsid w:val="00C162AA"/>
    <w:rsid w:val="00C2164B"/>
    <w:rsid w:val="00C21A7E"/>
    <w:rsid w:val="00C264E1"/>
    <w:rsid w:val="00C327A9"/>
    <w:rsid w:val="00C336EF"/>
    <w:rsid w:val="00C36F79"/>
    <w:rsid w:val="00C42784"/>
    <w:rsid w:val="00C44F8D"/>
    <w:rsid w:val="00C514DC"/>
    <w:rsid w:val="00C52CDC"/>
    <w:rsid w:val="00C5490C"/>
    <w:rsid w:val="00C6148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586"/>
    <w:rsid w:val="00C80887"/>
    <w:rsid w:val="00C80CF0"/>
    <w:rsid w:val="00C900E8"/>
    <w:rsid w:val="00C9415D"/>
    <w:rsid w:val="00C97ABE"/>
    <w:rsid w:val="00CA0671"/>
    <w:rsid w:val="00CA60A9"/>
    <w:rsid w:val="00CA68A9"/>
    <w:rsid w:val="00CA6B8F"/>
    <w:rsid w:val="00CA788A"/>
    <w:rsid w:val="00CB2A5B"/>
    <w:rsid w:val="00CC1F5D"/>
    <w:rsid w:val="00CC5E85"/>
    <w:rsid w:val="00CD0BFB"/>
    <w:rsid w:val="00CD7A47"/>
    <w:rsid w:val="00CE0BC4"/>
    <w:rsid w:val="00CE395E"/>
    <w:rsid w:val="00CE5B24"/>
    <w:rsid w:val="00CF19D7"/>
    <w:rsid w:val="00CF31D3"/>
    <w:rsid w:val="00CF5A0D"/>
    <w:rsid w:val="00CF749E"/>
    <w:rsid w:val="00D049D7"/>
    <w:rsid w:val="00D04F0B"/>
    <w:rsid w:val="00D0513B"/>
    <w:rsid w:val="00D0775B"/>
    <w:rsid w:val="00D12929"/>
    <w:rsid w:val="00D13917"/>
    <w:rsid w:val="00D13D0C"/>
    <w:rsid w:val="00D14995"/>
    <w:rsid w:val="00D227F4"/>
    <w:rsid w:val="00D22BAA"/>
    <w:rsid w:val="00D266DF"/>
    <w:rsid w:val="00D31B8C"/>
    <w:rsid w:val="00D32591"/>
    <w:rsid w:val="00D34D8D"/>
    <w:rsid w:val="00D424B8"/>
    <w:rsid w:val="00D44A55"/>
    <w:rsid w:val="00D454E8"/>
    <w:rsid w:val="00D520E8"/>
    <w:rsid w:val="00D52124"/>
    <w:rsid w:val="00D528B6"/>
    <w:rsid w:val="00D553CF"/>
    <w:rsid w:val="00D624F6"/>
    <w:rsid w:val="00D66E8D"/>
    <w:rsid w:val="00D67729"/>
    <w:rsid w:val="00D7128D"/>
    <w:rsid w:val="00D73355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4951"/>
    <w:rsid w:val="00DB70C9"/>
    <w:rsid w:val="00DC0660"/>
    <w:rsid w:val="00DC209F"/>
    <w:rsid w:val="00DC35E5"/>
    <w:rsid w:val="00DC6E94"/>
    <w:rsid w:val="00DD041D"/>
    <w:rsid w:val="00DD0F3C"/>
    <w:rsid w:val="00DD164D"/>
    <w:rsid w:val="00DD33FB"/>
    <w:rsid w:val="00DE1A1E"/>
    <w:rsid w:val="00DF33F5"/>
    <w:rsid w:val="00DF546B"/>
    <w:rsid w:val="00E00141"/>
    <w:rsid w:val="00E01976"/>
    <w:rsid w:val="00E02923"/>
    <w:rsid w:val="00E04272"/>
    <w:rsid w:val="00E045FE"/>
    <w:rsid w:val="00E05BE3"/>
    <w:rsid w:val="00E14D56"/>
    <w:rsid w:val="00E168CB"/>
    <w:rsid w:val="00E22D55"/>
    <w:rsid w:val="00E31170"/>
    <w:rsid w:val="00E36882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358C"/>
    <w:rsid w:val="00E643F5"/>
    <w:rsid w:val="00E719E6"/>
    <w:rsid w:val="00E73C04"/>
    <w:rsid w:val="00E75C02"/>
    <w:rsid w:val="00E76236"/>
    <w:rsid w:val="00E76EC9"/>
    <w:rsid w:val="00E77025"/>
    <w:rsid w:val="00E77356"/>
    <w:rsid w:val="00E80A2B"/>
    <w:rsid w:val="00E8146E"/>
    <w:rsid w:val="00E8152F"/>
    <w:rsid w:val="00E9235E"/>
    <w:rsid w:val="00E96AC7"/>
    <w:rsid w:val="00EA4DCB"/>
    <w:rsid w:val="00EA7979"/>
    <w:rsid w:val="00EB29A6"/>
    <w:rsid w:val="00EC1E75"/>
    <w:rsid w:val="00EC5D8E"/>
    <w:rsid w:val="00EC69A5"/>
    <w:rsid w:val="00EC727F"/>
    <w:rsid w:val="00ED1B5E"/>
    <w:rsid w:val="00EE1D20"/>
    <w:rsid w:val="00EE4499"/>
    <w:rsid w:val="00EE4CD7"/>
    <w:rsid w:val="00EF432F"/>
    <w:rsid w:val="00EF4FBB"/>
    <w:rsid w:val="00F06B26"/>
    <w:rsid w:val="00F1111D"/>
    <w:rsid w:val="00F12F37"/>
    <w:rsid w:val="00F15B81"/>
    <w:rsid w:val="00F16759"/>
    <w:rsid w:val="00F20236"/>
    <w:rsid w:val="00F225C6"/>
    <w:rsid w:val="00F2397E"/>
    <w:rsid w:val="00F27BA3"/>
    <w:rsid w:val="00F44F68"/>
    <w:rsid w:val="00F46DC5"/>
    <w:rsid w:val="00F54A74"/>
    <w:rsid w:val="00F5589E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74B1"/>
    <w:rsid w:val="00FA3168"/>
    <w:rsid w:val="00FA572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E1FA6"/>
    <w:rsid w:val="00FE3BE4"/>
    <w:rsid w:val="00FF1554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198-4F9D-4FE5-96F7-562607C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3-09-04T13:30:00Z</cp:lastPrinted>
  <dcterms:created xsi:type="dcterms:W3CDTF">2025-09-10T10:30:00Z</dcterms:created>
  <dcterms:modified xsi:type="dcterms:W3CDTF">2025-09-10T10:35:00Z</dcterms:modified>
</cp:coreProperties>
</file>